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E41A" w14:textId="77777777" w:rsidR="00B253CE" w:rsidRPr="008158E1" w:rsidRDefault="00B253CE" w:rsidP="00B253CE">
      <w:pPr>
        <w:jc w:val="right"/>
        <w:rPr>
          <w:rFonts w:asciiTheme="minorEastAsia" w:hAnsiTheme="minorEastAsia"/>
          <w:kern w:val="0"/>
          <w:szCs w:val="21"/>
        </w:rPr>
      </w:pPr>
      <w:r w:rsidRPr="008158E1">
        <w:rPr>
          <w:rFonts w:asciiTheme="minorEastAsia" w:hAnsiTheme="minorEastAsia" w:hint="eastAsia"/>
          <w:kern w:val="0"/>
          <w:szCs w:val="21"/>
        </w:rPr>
        <w:t>様式５</w:t>
      </w:r>
    </w:p>
    <w:p w14:paraId="4B1F71CB" w14:textId="77777777" w:rsidR="00B253CE" w:rsidRPr="008158E1" w:rsidRDefault="00B253CE" w:rsidP="00B253CE">
      <w:pPr>
        <w:jc w:val="center"/>
        <w:outlineLvl w:val="1"/>
        <w:rPr>
          <w:rFonts w:asciiTheme="minorEastAsia" w:hAnsiTheme="minorEastAsia"/>
          <w:sz w:val="28"/>
          <w:szCs w:val="28"/>
        </w:rPr>
      </w:pPr>
      <w:r w:rsidRPr="008158E1">
        <w:rPr>
          <w:rFonts w:asciiTheme="minorEastAsia" w:hAnsiTheme="minorEastAsia" w:hint="eastAsia"/>
          <w:sz w:val="28"/>
          <w:szCs w:val="28"/>
        </w:rPr>
        <w:t>質問票</w:t>
      </w:r>
    </w:p>
    <w:p w14:paraId="105D4301" w14:textId="33DEEE70" w:rsidR="00B253CE" w:rsidRPr="008158E1" w:rsidRDefault="00B253CE" w:rsidP="00B253CE">
      <w:pPr>
        <w:rPr>
          <w:rFonts w:asciiTheme="minorEastAsia" w:hAnsiTheme="minorEastAsia"/>
          <w:szCs w:val="21"/>
        </w:rPr>
      </w:pPr>
      <w:r w:rsidRPr="008158E1">
        <w:rPr>
          <w:rFonts w:asciiTheme="minorEastAsia" w:hAnsiTheme="minorEastAsia" w:hint="eastAsia"/>
          <w:szCs w:val="21"/>
        </w:rPr>
        <w:t>此花区役所</w:t>
      </w:r>
      <w:r w:rsidR="007D2175" w:rsidRPr="008158E1">
        <w:rPr>
          <w:rFonts w:asciiTheme="minorEastAsia" w:hAnsiTheme="minorEastAsia" w:hint="eastAsia"/>
          <w:szCs w:val="21"/>
        </w:rPr>
        <w:t xml:space="preserve">　政策共創課</w:t>
      </w:r>
      <w:r w:rsidRPr="008158E1">
        <w:rPr>
          <w:rFonts w:asciiTheme="minorEastAsia" w:hAnsiTheme="minorEastAsia" w:hint="eastAsia"/>
          <w:szCs w:val="21"/>
        </w:rPr>
        <w:t>宛</w:t>
      </w:r>
    </w:p>
    <w:p w14:paraId="64E03110" w14:textId="77777777" w:rsidR="00B253CE" w:rsidRPr="008158E1" w:rsidRDefault="00B253CE" w:rsidP="00B253CE">
      <w:pPr>
        <w:rPr>
          <w:rFonts w:asciiTheme="minorEastAsia" w:hAnsiTheme="minorEastAsia"/>
          <w:szCs w:val="21"/>
        </w:rPr>
      </w:pPr>
      <w:r w:rsidRPr="008158E1">
        <w:rPr>
          <w:rFonts w:asciiTheme="minorEastAsia" w:hAnsiTheme="minorEastAsia" w:hint="eastAsia"/>
          <w:szCs w:val="21"/>
        </w:rPr>
        <w:t>(Ｅメール：</w:t>
      </w:r>
      <w:hyperlink r:id="rId8" w:history="1">
        <w:r w:rsidRPr="008158E1">
          <w:rPr>
            <w:rStyle w:val="a6"/>
            <w:rFonts w:hint="eastAsia"/>
            <w:szCs w:val="21"/>
            <w:u w:val="none"/>
          </w:rPr>
          <w:t>td0010@city.osaka.lg.jp</w:t>
        </w:r>
      </w:hyperlink>
      <w:r w:rsidRPr="008158E1">
        <w:rPr>
          <w:rFonts w:asciiTheme="minorEastAsia" w:hAnsiTheme="minorEastAsia" w:hint="eastAsia"/>
          <w:szCs w:val="21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3"/>
        <w:gridCol w:w="7601"/>
      </w:tblGrid>
      <w:tr w:rsidR="00B253CE" w:rsidRPr="008158E1" w14:paraId="53D01868" w14:textId="77777777" w:rsidTr="00233BBB">
        <w:trPr>
          <w:trHeight w:val="92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1965" w14:textId="77777777" w:rsidR="00B253CE" w:rsidRPr="008158E1" w:rsidRDefault="00B253CE" w:rsidP="00233BB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158E1">
              <w:rPr>
                <w:rFonts w:asciiTheme="minorEastAsia" w:hAnsiTheme="minorEastAsia" w:cs="Times New Roman" w:hint="eastAsia"/>
                <w:szCs w:val="21"/>
              </w:rPr>
              <w:t>業務名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DE5A" w14:textId="0136FD94" w:rsidR="00B253CE" w:rsidRPr="008158E1" w:rsidRDefault="00B253CE" w:rsidP="00233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58E1">
              <w:rPr>
                <w:rFonts w:asciiTheme="minorEastAsia" w:hAnsiTheme="minorEastAsia" w:hint="eastAsia"/>
                <w:szCs w:val="21"/>
              </w:rPr>
              <w:t>令和</w:t>
            </w:r>
            <w:r w:rsidR="007D2175" w:rsidRPr="008158E1">
              <w:rPr>
                <w:rFonts w:asciiTheme="minorEastAsia" w:hAnsiTheme="minorEastAsia" w:hint="eastAsia"/>
                <w:szCs w:val="21"/>
              </w:rPr>
              <w:t>８</w:t>
            </w:r>
            <w:r w:rsidRPr="008158E1">
              <w:rPr>
                <w:rFonts w:asciiTheme="minorEastAsia" w:hAnsiTheme="minorEastAsia" w:hint="eastAsia"/>
                <w:szCs w:val="21"/>
              </w:rPr>
              <w:t>年度此花区広報企画編集業務委託</w:t>
            </w:r>
          </w:p>
        </w:tc>
      </w:tr>
      <w:tr w:rsidR="00B253CE" w:rsidRPr="008158E1" w14:paraId="409E27BF" w14:textId="77777777" w:rsidTr="00233BBB">
        <w:trPr>
          <w:trHeight w:val="92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3568" w14:textId="77777777" w:rsidR="00B253CE" w:rsidRPr="008158E1" w:rsidRDefault="00B253CE" w:rsidP="00233BB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158E1">
              <w:rPr>
                <w:rFonts w:asciiTheme="minorEastAsia" w:hAnsiTheme="minorEastAsia" w:cs="Times New Roman" w:hint="eastAsia"/>
                <w:szCs w:val="21"/>
              </w:rPr>
              <w:t>事業者名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B8A4" w14:textId="77777777" w:rsidR="00B253CE" w:rsidRPr="008158E1" w:rsidRDefault="00B253CE" w:rsidP="00233B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53CE" w:rsidRPr="008158E1" w14:paraId="3842402F" w14:textId="77777777" w:rsidTr="00233BBB">
        <w:trPr>
          <w:cantSplit/>
          <w:trHeight w:val="62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EC2" w14:textId="77777777" w:rsidR="00B253CE" w:rsidRPr="008158E1" w:rsidRDefault="00B253CE" w:rsidP="00233BBB">
            <w:pPr>
              <w:rPr>
                <w:rFonts w:asciiTheme="minorEastAsia" w:hAnsiTheme="minorEastAsia"/>
                <w:szCs w:val="21"/>
              </w:rPr>
            </w:pPr>
            <w:r w:rsidRPr="008158E1">
              <w:rPr>
                <w:rFonts w:asciiTheme="minorEastAsia" w:hAnsiTheme="minorEastAsia" w:hint="eastAsia"/>
                <w:szCs w:val="21"/>
              </w:rPr>
              <w:t>(質問事項)</w:t>
            </w:r>
          </w:p>
        </w:tc>
      </w:tr>
      <w:tr w:rsidR="00B253CE" w:rsidRPr="008158E1" w14:paraId="03A63CC8" w14:textId="77777777" w:rsidTr="00233BBB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1E65" w14:textId="77777777" w:rsidR="00B253CE" w:rsidRPr="008158E1" w:rsidRDefault="00B253CE" w:rsidP="00233B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58E1">
              <w:rPr>
                <w:rFonts w:asciiTheme="minorEastAsia" w:hAnsiTheme="minorEastAsia" w:hint="eastAsia"/>
                <w:szCs w:val="21"/>
              </w:rPr>
              <w:t>担当者氏名及び連絡先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E1EF" w14:textId="77777777" w:rsidR="00B253CE" w:rsidRPr="008158E1" w:rsidRDefault="00B253CE" w:rsidP="00233BB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426FB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859084024"/>
              </w:rPr>
              <w:t>担当部</w:t>
            </w:r>
            <w:r w:rsidRPr="007426FB">
              <w:rPr>
                <w:rFonts w:asciiTheme="minorEastAsia" w:hAnsiTheme="minorEastAsia" w:hint="eastAsia"/>
                <w:kern w:val="0"/>
                <w:szCs w:val="21"/>
                <w:fitText w:val="1200" w:id="-859084024"/>
              </w:rPr>
              <w:t>署</w:t>
            </w:r>
            <w:r w:rsidRPr="008158E1">
              <w:rPr>
                <w:rFonts w:asciiTheme="minorEastAsia" w:hAnsiTheme="minorEastAsia" w:hint="eastAsia"/>
                <w:szCs w:val="21"/>
              </w:rPr>
              <w:t xml:space="preserve">： </w:t>
            </w:r>
          </w:p>
          <w:p w14:paraId="46674E1D" w14:textId="77777777" w:rsidR="00B253CE" w:rsidRPr="008158E1" w:rsidRDefault="00B253CE" w:rsidP="00233BB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426FB">
              <w:rPr>
                <w:rFonts w:asciiTheme="minorEastAsia" w:hAnsiTheme="minorEastAsia" w:hint="eastAsia"/>
                <w:spacing w:val="19"/>
                <w:kern w:val="0"/>
                <w:szCs w:val="21"/>
                <w:fitText w:val="1200" w:id="-859084023"/>
              </w:rPr>
              <w:t>担当者氏</w:t>
            </w:r>
            <w:r w:rsidRPr="007426FB">
              <w:rPr>
                <w:rFonts w:asciiTheme="minorEastAsia" w:hAnsiTheme="minorEastAsia" w:hint="eastAsia"/>
                <w:kern w:val="0"/>
                <w:szCs w:val="21"/>
                <w:fitText w:val="1200" w:id="-859084023"/>
              </w:rPr>
              <w:t>名</w:t>
            </w:r>
            <w:r w:rsidRPr="008158E1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42C8289" w14:textId="77777777" w:rsidR="00B253CE" w:rsidRPr="008158E1" w:rsidRDefault="00B253CE" w:rsidP="00233BB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426FB">
              <w:rPr>
                <w:rFonts w:asciiTheme="minorEastAsia" w:hAnsiTheme="minorEastAsia" w:hint="eastAsia"/>
                <w:spacing w:val="390"/>
                <w:kern w:val="0"/>
                <w:szCs w:val="21"/>
                <w:fitText w:val="1200" w:id="-859084022"/>
              </w:rPr>
              <w:t>電</w:t>
            </w:r>
            <w:r w:rsidRPr="007426FB">
              <w:rPr>
                <w:rFonts w:asciiTheme="minorEastAsia" w:hAnsiTheme="minorEastAsia" w:hint="eastAsia"/>
                <w:kern w:val="0"/>
                <w:szCs w:val="21"/>
                <w:fitText w:val="1200" w:id="-859084022"/>
              </w:rPr>
              <w:t>話</w:t>
            </w:r>
            <w:r w:rsidRPr="008158E1">
              <w:rPr>
                <w:rFonts w:asciiTheme="minorEastAsia" w:hAnsiTheme="minorEastAsia" w:hint="eastAsia"/>
                <w:szCs w:val="21"/>
              </w:rPr>
              <w:t>：</w:t>
            </w:r>
            <w:r w:rsidRPr="008158E1">
              <w:rPr>
                <w:rFonts w:asciiTheme="minorEastAsia" w:hAnsiTheme="minorEastAsia" w:hint="eastAsia"/>
                <w:szCs w:val="21"/>
              </w:rPr>
              <w:tab/>
              <w:t>（</w:t>
            </w:r>
            <w:r w:rsidRPr="008158E1">
              <w:rPr>
                <w:rFonts w:asciiTheme="minorEastAsia" w:hAnsiTheme="minorEastAsia" w:hint="eastAsia"/>
                <w:szCs w:val="21"/>
              </w:rPr>
              <w:tab/>
              <w:t>）</w:t>
            </w:r>
          </w:p>
          <w:p w14:paraId="3A9866A3" w14:textId="77777777" w:rsidR="00B253CE" w:rsidRPr="008158E1" w:rsidRDefault="00B253CE" w:rsidP="00233BB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426FB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-859084021"/>
              </w:rPr>
              <w:t>Ｅメー</w:t>
            </w:r>
            <w:r w:rsidRPr="007426FB">
              <w:rPr>
                <w:rFonts w:asciiTheme="minorEastAsia" w:hAnsiTheme="minorEastAsia" w:hint="eastAsia"/>
                <w:kern w:val="0"/>
                <w:szCs w:val="21"/>
                <w:fitText w:val="1200" w:id="-859084021"/>
              </w:rPr>
              <w:t>ル</w:t>
            </w:r>
            <w:r w:rsidRPr="008158E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14:paraId="1B7675A9" w14:textId="77777777" w:rsidR="00B253CE" w:rsidRPr="008158E1" w:rsidRDefault="00B253CE" w:rsidP="00B253CE">
      <w:pPr>
        <w:rPr>
          <w:rFonts w:asciiTheme="minorEastAsia" w:hAnsiTheme="minorEastAsia" w:cs="Times New Roman"/>
          <w:szCs w:val="21"/>
        </w:rPr>
      </w:pPr>
    </w:p>
    <w:p w14:paraId="2A8CA64B" w14:textId="71B3AAF6" w:rsidR="00B253CE" w:rsidRPr="008158E1" w:rsidRDefault="00B253CE" w:rsidP="00B253CE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B253CE" w:rsidRPr="008158E1" w:rsidSect="00B253C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3F5D" w14:textId="77777777" w:rsidR="004D3E93" w:rsidRDefault="004D3E93" w:rsidP="00EC1D51">
      <w:r>
        <w:separator/>
      </w:r>
    </w:p>
  </w:endnote>
  <w:endnote w:type="continuationSeparator" w:id="0">
    <w:p w14:paraId="613727CC" w14:textId="77777777" w:rsidR="004D3E93" w:rsidRDefault="004D3E93" w:rsidP="00EC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28B4" w14:textId="77777777" w:rsidR="004D3E93" w:rsidRDefault="004D3E93" w:rsidP="00EC1D51">
      <w:r>
        <w:separator/>
      </w:r>
    </w:p>
  </w:footnote>
  <w:footnote w:type="continuationSeparator" w:id="0">
    <w:p w14:paraId="1D604A37" w14:textId="77777777" w:rsidR="004D3E93" w:rsidRDefault="004D3E93" w:rsidP="00EC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25F3" w14:textId="0A256298" w:rsidR="009D27E2" w:rsidRPr="009D27E2" w:rsidRDefault="009D27E2">
    <w:pPr>
      <w:pStyle w:val="a7"/>
      <w:rPr>
        <w:b/>
        <w:bCs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DDA"/>
    <w:multiLevelType w:val="hybridMultilevel"/>
    <w:tmpl w:val="5202702C"/>
    <w:lvl w:ilvl="0" w:tplc="B03465F2">
      <w:start w:val="10"/>
      <w:numFmt w:val="decimal"/>
      <w:lvlText w:val="（%1点）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C0109A"/>
    <w:multiLevelType w:val="hybridMultilevel"/>
    <w:tmpl w:val="881C3F02"/>
    <w:lvl w:ilvl="0" w:tplc="C6600614">
      <w:start w:val="25"/>
      <w:numFmt w:val="decimal"/>
      <w:lvlText w:val="（%1点）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5032ED"/>
    <w:multiLevelType w:val="hybridMultilevel"/>
    <w:tmpl w:val="13924676"/>
    <w:lvl w:ilvl="0" w:tplc="2A28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968BEE">
      <w:start w:val="15"/>
      <w:numFmt w:val="decimal"/>
      <w:lvlText w:val="（%2点）"/>
      <w:lvlJc w:val="left"/>
      <w:pPr>
        <w:ind w:left="1328" w:hanging="88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F6380F"/>
    <w:multiLevelType w:val="multilevel"/>
    <w:tmpl w:val="64FCAED0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3403" w:hanging="425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aiueoFullWidth"/>
      <w:pStyle w:val="5"/>
      <w:lvlText w:val="　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3B6D0D8F"/>
    <w:multiLevelType w:val="hybridMultilevel"/>
    <w:tmpl w:val="8A34624A"/>
    <w:lvl w:ilvl="0" w:tplc="86283982">
      <w:start w:val="1"/>
      <w:numFmt w:val="decimal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C17FCB"/>
    <w:multiLevelType w:val="hybridMultilevel"/>
    <w:tmpl w:val="6B6A4250"/>
    <w:lvl w:ilvl="0" w:tplc="F6B0587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8E1CD8"/>
    <w:multiLevelType w:val="hybridMultilevel"/>
    <w:tmpl w:val="E564B48E"/>
    <w:lvl w:ilvl="0" w:tplc="86283982">
      <w:start w:val="1"/>
      <w:numFmt w:val="decimalFullWidth"/>
      <w:lvlText w:val="%1"/>
      <w:lvlJc w:val="left"/>
      <w:pPr>
        <w:ind w:left="1260" w:hanging="420"/>
      </w:pPr>
      <w:rPr>
        <w:rFonts w:hint="default"/>
      </w:rPr>
    </w:lvl>
    <w:lvl w:ilvl="1" w:tplc="589AA7EC">
      <w:start w:val="1"/>
      <w:numFmt w:val="decimalEnclosedCircle"/>
      <w:lvlText w:val="%2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1AE0BC0"/>
    <w:multiLevelType w:val="hybridMultilevel"/>
    <w:tmpl w:val="1C92897E"/>
    <w:lvl w:ilvl="0" w:tplc="EFC4D270">
      <w:start w:val="1"/>
      <w:numFmt w:val="decimal"/>
      <w:lvlText w:val="(%1)"/>
      <w:lvlJc w:val="left"/>
      <w:pPr>
        <w:ind w:left="63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4D3433"/>
    <w:multiLevelType w:val="hybridMultilevel"/>
    <w:tmpl w:val="10CA9AAC"/>
    <w:lvl w:ilvl="0" w:tplc="4A5ABFC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8E7401F"/>
    <w:multiLevelType w:val="hybridMultilevel"/>
    <w:tmpl w:val="1C58E20A"/>
    <w:lvl w:ilvl="0" w:tplc="2CEA7B02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5678B864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72C30C0"/>
    <w:multiLevelType w:val="hybridMultilevel"/>
    <w:tmpl w:val="D9A09186"/>
    <w:lvl w:ilvl="0" w:tplc="EFC4D270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A3B862F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5328858">
    <w:abstractNumId w:val="3"/>
  </w:num>
  <w:num w:numId="2" w16cid:durableId="111217392">
    <w:abstractNumId w:val="9"/>
  </w:num>
  <w:num w:numId="3" w16cid:durableId="1532067075">
    <w:abstractNumId w:val="6"/>
  </w:num>
  <w:num w:numId="4" w16cid:durableId="2003466491">
    <w:abstractNumId w:val="5"/>
  </w:num>
  <w:num w:numId="5" w16cid:durableId="1256791492">
    <w:abstractNumId w:val="2"/>
  </w:num>
  <w:num w:numId="6" w16cid:durableId="1316177773">
    <w:abstractNumId w:val="1"/>
  </w:num>
  <w:num w:numId="7" w16cid:durableId="1808817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501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2844">
    <w:abstractNumId w:val="8"/>
  </w:num>
  <w:num w:numId="10" w16cid:durableId="1263300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29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CE"/>
    <w:rsid w:val="00034B27"/>
    <w:rsid w:val="000619F7"/>
    <w:rsid w:val="00125EDD"/>
    <w:rsid w:val="00153DF9"/>
    <w:rsid w:val="00174976"/>
    <w:rsid w:val="00175F11"/>
    <w:rsid w:val="00177115"/>
    <w:rsid w:val="0019245D"/>
    <w:rsid w:val="001D0C33"/>
    <w:rsid w:val="001E5846"/>
    <w:rsid w:val="001F3610"/>
    <w:rsid w:val="00243E62"/>
    <w:rsid w:val="00277439"/>
    <w:rsid w:val="00293250"/>
    <w:rsid w:val="002F5EFC"/>
    <w:rsid w:val="003157C6"/>
    <w:rsid w:val="00316AA8"/>
    <w:rsid w:val="00350F37"/>
    <w:rsid w:val="003559B4"/>
    <w:rsid w:val="00387D03"/>
    <w:rsid w:val="003B25CD"/>
    <w:rsid w:val="003C77EB"/>
    <w:rsid w:val="003D4FAC"/>
    <w:rsid w:val="003E3258"/>
    <w:rsid w:val="0040272A"/>
    <w:rsid w:val="00404623"/>
    <w:rsid w:val="0040632A"/>
    <w:rsid w:val="0042099B"/>
    <w:rsid w:val="00493E6F"/>
    <w:rsid w:val="004D3E93"/>
    <w:rsid w:val="00560CDB"/>
    <w:rsid w:val="00592040"/>
    <w:rsid w:val="00597233"/>
    <w:rsid w:val="006068EA"/>
    <w:rsid w:val="00620D30"/>
    <w:rsid w:val="00642344"/>
    <w:rsid w:val="006576F5"/>
    <w:rsid w:val="006776AA"/>
    <w:rsid w:val="00690809"/>
    <w:rsid w:val="00695990"/>
    <w:rsid w:val="006C47AE"/>
    <w:rsid w:val="006D1514"/>
    <w:rsid w:val="00713ABD"/>
    <w:rsid w:val="007426FB"/>
    <w:rsid w:val="0079033E"/>
    <w:rsid w:val="00793F9C"/>
    <w:rsid w:val="007C12C4"/>
    <w:rsid w:val="007D2175"/>
    <w:rsid w:val="00813DFE"/>
    <w:rsid w:val="008158E1"/>
    <w:rsid w:val="00826B14"/>
    <w:rsid w:val="008424B5"/>
    <w:rsid w:val="008426F8"/>
    <w:rsid w:val="00881AD0"/>
    <w:rsid w:val="008B4148"/>
    <w:rsid w:val="008B4C64"/>
    <w:rsid w:val="008C647B"/>
    <w:rsid w:val="00931943"/>
    <w:rsid w:val="0095698C"/>
    <w:rsid w:val="009873B5"/>
    <w:rsid w:val="009A387B"/>
    <w:rsid w:val="009B4271"/>
    <w:rsid w:val="009D27E2"/>
    <w:rsid w:val="00A0126B"/>
    <w:rsid w:val="00A10053"/>
    <w:rsid w:val="00A67EF0"/>
    <w:rsid w:val="00AA3AF9"/>
    <w:rsid w:val="00AB745F"/>
    <w:rsid w:val="00AD5E89"/>
    <w:rsid w:val="00AE5848"/>
    <w:rsid w:val="00B035A9"/>
    <w:rsid w:val="00B21168"/>
    <w:rsid w:val="00B253CE"/>
    <w:rsid w:val="00B85627"/>
    <w:rsid w:val="00BF2EF5"/>
    <w:rsid w:val="00BF56E4"/>
    <w:rsid w:val="00C37659"/>
    <w:rsid w:val="00CB0CAA"/>
    <w:rsid w:val="00CC287C"/>
    <w:rsid w:val="00CE0F43"/>
    <w:rsid w:val="00D27ABD"/>
    <w:rsid w:val="00D4755A"/>
    <w:rsid w:val="00D56C39"/>
    <w:rsid w:val="00D668D5"/>
    <w:rsid w:val="00D8063B"/>
    <w:rsid w:val="00D864AF"/>
    <w:rsid w:val="00D934E7"/>
    <w:rsid w:val="00DB7EF3"/>
    <w:rsid w:val="00DC2B6A"/>
    <w:rsid w:val="00DD4C75"/>
    <w:rsid w:val="00E10074"/>
    <w:rsid w:val="00E415A5"/>
    <w:rsid w:val="00EC1D51"/>
    <w:rsid w:val="00ED685D"/>
    <w:rsid w:val="00EF3845"/>
    <w:rsid w:val="00F007A7"/>
    <w:rsid w:val="00F12257"/>
    <w:rsid w:val="00F55EA4"/>
    <w:rsid w:val="00F7104F"/>
    <w:rsid w:val="00F83018"/>
    <w:rsid w:val="00F950AD"/>
    <w:rsid w:val="00FA02FB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1F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53CE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253CE"/>
    <w:pPr>
      <w:numPr>
        <w:numId w:val="1"/>
      </w:numPr>
      <w:tabs>
        <w:tab w:val="left" w:pos="709"/>
      </w:tabs>
      <w:jc w:val="center"/>
      <w:outlineLvl w:val="0"/>
    </w:pPr>
    <w:rPr>
      <w:rFonts w:asciiTheme="minorEastAsia" w:hAnsiTheme="minorEastAsia" w:cs="Times New Roman"/>
      <w:b/>
      <w:bCs/>
      <w:sz w:val="28"/>
    </w:rPr>
  </w:style>
  <w:style w:type="paragraph" w:styleId="2">
    <w:name w:val="heading 2"/>
    <w:basedOn w:val="a0"/>
    <w:next w:val="a0"/>
    <w:link w:val="20"/>
    <w:unhideWhenUsed/>
    <w:qFormat/>
    <w:rsid w:val="00B253CE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0"/>
    <w:next w:val="a0"/>
    <w:link w:val="30"/>
    <w:unhideWhenUsed/>
    <w:qFormat/>
    <w:rsid w:val="00B253CE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5">
    <w:name w:val="heading 5"/>
    <w:basedOn w:val="a0"/>
    <w:next w:val="a0"/>
    <w:link w:val="50"/>
    <w:unhideWhenUsed/>
    <w:qFormat/>
    <w:rsid w:val="00B253CE"/>
    <w:pPr>
      <w:numPr>
        <w:ilvl w:val="4"/>
        <w:numId w:val="1"/>
      </w:numPr>
      <w:ind w:left="0" w:firstLine="0"/>
      <w:outlineLvl w:val="4"/>
    </w:pPr>
    <w:rPr>
      <w:rFonts w:ascii="ＭＳ 明朝" w:eastAsia="ＭＳ 明朝" w:hAnsi="ＭＳ 明朝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B253CE"/>
    <w:rPr>
      <w:rFonts w:asciiTheme="minorEastAsia" w:hAnsiTheme="minorEastAsia" w:cs="Times New Roman"/>
      <w:b/>
      <w:bCs/>
      <w:sz w:val="28"/>
    </w:rPr>
  </w:style>
  <w:style w:type="character" w:customStyle="1" w:styleId="20">
    <w:name w:val="見出し 2 (文字)"/>
    <w:basedOn w:val="a1"/>
    <w:link w:val="2"/>
    <w:rsid w:val="00B253CE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1"/>
    <w:link w:val="3"/>
    <w:rsid w:val="00B253CE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basedOn w:val="a1"/>
    <w:link w:val="5"/>
    <w:rsid w:val="00B253CE"/>
    <w:rPr>
      <w:rFonts w:ascii="ＭＳ 明朝" w:eastAsia="ＭＳ 明朝" w:hAnsi="ＭＳ 明朝" w:cs="Times New Roman"/>
    </w:rPr>
  </w:style>
  <w:style w:type="paragraph" w:styleId="a4">
    <w:name w:val="List Paragraph"/>
    <w:basedOn w:val="a0"/>
    <w:uiPriority w:val="34"/>
    <w:qFormat/>
    <w:rsid w:val="00B253CE"/>
    <w:pPr>
      <w:ind w:leftChars="400" w:left="840"/>
    </w:pPr>
  </w:style>
  <w:style w:type="paragraph" w:customStyle="1" w:styleId="a">
    <w:name w:val="見出し ４"/>
    <w:basedOn w:val="a0"/>
    <w:rsid w:val="00B253CE"/>
    <w:pPr>
      <w:numPr>
        <w:ilvl w:val="3"/>
        <w:numId w:val="1"/>
      </w:numPr>
    </w:pPr>
    <w:rPr>
      <w:rFonts w:ascii="Century" w:eastAsia="ＭＳ 明朝" w:hAnsi="Century" w:cs="Times New Roman"/>
      <w:szCs w:val="24"/>
    </w:rPr>
  </w:style>
  <w:style w:type="table" w:customStyle="1" w:styleId="21">
    <w:name w:val="表 (格子)2"/>
    <w:basedOn w:val="a2"/>
    <w:next w:val="a5"/>
    <w:uiPriority w:val="39"/>
    <w:rsid w:val="00B2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B2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253CE"/>
    <w:rPr>
      <w:rFonts w:cs="Times New Roman"/>
      <w:color w:val="0000FF"/>
      <w:u w:val="single"/>
    </w:rPr>
  </w:style>
  <w:style w:type="table" w:customStyle="1" w:styleId="11">
    <w:name w:val="表 (格子)1"/>
    <w:basedOn w:val="a2"/>
    <w:next w:val="a5"/>
    <w:uiPriority w:val="59"/>
    <w:rsid w:val="00B2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C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EC1D51"/>
  </w:style>
  <w:style w:type="paragraph" w:styleId="a9">
    <w:name w:val="footer"/>
    <w:basedOn w:val="a0"/>
    <w:link w:val="aa"/>
    <w:uiPriority w:val="99"/>
    <w:unhideWhenUsed/>
    <w:rsid w:val="00EC1D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EC1D51"/>
  </w:style>
  <w:style w:type="paragraph" w:styleId="ab">
    <w:name w:val="Revision"/>
    <w:hidden/>
    <w:uiPriority w:val="99"/>
    <w:semiHidden/>
    <w:rsid w:val="00153DF9"/>
  </w:style>
  <w:style w:type="character" w:styleId="ac">
    <w:name w:val="Unresolved Mention"/>
    <w:basedOn w:val="a1"/>
    <w:uiPriority w:val="99"/>
    <w:semiHidden/>
    <w:unhideWhenUsed/>
    <w:rsid w:val="00BF56E4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BF56E4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semiHidden/>
    <w:unhideWhenUsed/>
    <w:rsid w:val="00F710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0009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DACC-4C01-474E-A3EE-71B4E15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0:39:00Z</dcterms:created>
  <dcterms:modified xsi:type="dcterms:W3CDTF">2025-12-26T00:39:00Z</dcterms:modified>
</cp:coreProperties>
</file>